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1D21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2ABC">
        <w:rPr>
          <w:rFonts w:asciiTheme="minorHAnsi" w:hAnsiTheme="minorHAnsi" w:cstheme="minorHAnsi"/>
          <w:sz w:val="24"/>
          <w:szCs w:val="24"/>
        </w:rPr>
        <w:t>Szkolenie:</w:t>
      </w:r>
      <w:r w:rsidRPr="004F2A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6DBF" w:rsidRPr="004F2ABC">
        <w:rPr>
          <w:rFonts w:asciiTheme="minorHAnsi" w:hAnsiTheme="minorHAnsi" w:cstheme="minorHAnsi"/>
          <w:b/>
          <w:sz w:val="24"/>
          <w:szCs w:val="24"/>
        </w:rPr>
        <w:t>„</w:t>
      </w:r>
      <w:r w:rsidR="004F2ABC" w:rsidRPr="004F2ABC">
        <w:rPr>
          <w:rFonts w:asciiTheme="minorHAnsi" w:hAnsiTheme="minorHAnsi" w:cstheme="minorHAnsi"/>
          <w:b/>
          <w:sz w:val="24"/>
          <w:szCs w:val="24"/>
        </w:rPr>
        <w:t>Obsługa programu MS Excel - poziom zaawansowany</w:t>
      </w:r>
      <w:r w:rsidR="00436DBF" w:rsidRPr="004F2ABC">
        <w:rPr>
          <w:rFonts w:asciiTheme="minorHAnsi" w:hAnsiTheme="minorHAnsi" w:cstheme="minorHAnsi"/>
          <w:b/>
          <w:sz w:val="24"/>
          <w:szCs w:val="24"/>
        </w:rPr>
        <w:t>”</w:t>
      </w:r>
    </w:p>
    <w:p w:rsidR="00AF33CC" w:rsidRDefault="00AF33CC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F33CC" w:rsidRDefault="00AF33CC" w:rsidP="00AF33CC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ejsce szkolenia</w:t>
      </w:r>
      <w:r w:rsidR="001B02B9">
        <w:rPr>
          <w:rFonts w:asciiTheme="minorHAnsi" w:hAnsiTheme="minorHAnsi" w:cstheme="minorHAnsi"/>
          <w:b/>
          <w:sz w:val="24"/>
          <w:szCs w:val="24"/>
        </w:rPr>
        <w:t>: 26-300 Opoczno, ul. Przemysłowa 7</w:t>
      </w:r>
      <w:bookmarkStart w:id="0" w:name="_GoBack"/>
      <w:bookmarkEnd w:id="0"/>
    </w:p>
    <w:p w:rsidR="00AD7DC0" w:rsidRPr="00AD7DC0" w:rsidRDefault="00AD7DC0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390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126"/>
        <w:gridCol w:w="1842"/>
        <w:gridCol w:w="2357"/>
        <w:gridCol w:w="1501"/>
      </w:tblGrid>
      <w:tr w:rsidR="00AD7DC0" w:rsidRPr="00AD7DC0" w:rsidTr="004F2ABC">
        <w:trPr>
          <w:trHeight w:val="113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zajęć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  <w:p w:rsidR="00AD7DC0" w:rsidRPr="00AD7DC0" w:rsidRDefault="00AD7DC0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7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 Trener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iczba godzin w ramach szkolenia</w:t>
            </w:r>
          </w:p>
        </w:tc>
      </w:tr>
      <w:tr w:rsidR="00AD7DC0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.06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AD7DC0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.06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AD7DC0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.06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4F2ABC" w:rsidP="004F2AB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AD7DC0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6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AD7DC0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AD7DC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6.</w:t>
            </w:r>
            <w:r w:rsidR="00AD7DC0">
              <w:rPr>
                <w:rFonts w:asciiTheme="minorHAnsi" w:hAnsiTheme="minorHAnsi" w:cstheme="minorHAnsi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5:3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DC0" w:rsidRPr="00AD7DC0" w:rsidRDefault="004F2ABC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4F2ABC" w:rsidRPr="00AD7DC0" w:rsidTr="004F2ABC">
        <w:trPr>
          <w:trHeight w:val="624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2ABC" w:rsidRPr="00AD7DC0" w:rsidRDefault="004F2ABC" w:rsidP="003B4AFE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BC" w:rsidRDefault="004F2ABC" w:rsidP="003B4AFE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6.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2ABC" w:rsidRDefault="004F2ABC" w:rsidP="004F2AB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:00 – 14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BC" w:rsidRPr="00AD7DC0" w:rsidRDefault="004F2ABC" w:rsidP="00541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yszard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erecki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BC" w:rsidRDefault="004F2ABC" w:rsidP="00C03A8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1D21C0" w:rsidRPr="00AD7D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6232FB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 xml:space="preserve">godz. </w:t>
      </w:r>
      <w:r w:rsidR="004F2ABC">
        <w:rPr>
          <w:rFonts w:asciiTheme="minorHAnsi" w:hAnsiTheme="minorHAnsi" w:cstheme="minorHAnsi"/>
          <w:sz w:val="24"/>
          <w:szCs w:val="24"/>
        </w:rPr>
        <w:t>12</w:t>
      </w:r>
      <w:r>
        <w:rPr>
          <w:rFonts w:asciiTheme="minorHAnsi" w:hAnsiTheme="minorHAnsi" w:cstheme="minorHAnsi"/>
          <w:sz w:val="24"/>
          <w:szCs w:val="24"/>
        </w:rPr>
        <w:t>:</w:t>
      </w:r>
      <w:r w:rsidR="004F2ABC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0 – 1</w:t>
      </w:r>
      <w:r w:rsidR="004F2AB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</w:t>
      </w:r>
      <w:r w:rsidR="004F2ABC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 xml:space="preserve"> – przerwa obiadowa</w:t>
      </w:r>
    </w:p>
    <w:sectPr w:rsidR="006232FB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9" w:rsidRDefault="00056469">
      <w:r>
        <w:separator/>
      </w:r>
    </w:p>
  </w:endnote>
  <w:endnote w:type="continuationSeparator" w:id="0">
    <w:p w:rsidR="00056469" w:rsidRDefault="0005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9" w:rsidRDefault="00056469">
      <w:r>
        <w:separator/>
      </w:r>
    </w:p>
  </w:footnote>
  <w:footnote w:type="continuationSeparator" w:id="0">
    <w:p w:rsidR="00056469" w:rsidRDefault="0005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6469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80EA8"/>
    <w:rsid w:val="001B02B9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65D6"/>
    <w:rsid w:val="003760F7"/>
    <w:rsid w:val="003944EF"/>
    <w:rsid w:val="003E7672"/>
    <w:rsid w:val="003F0FCC"/>
    <w:rsid w:val="0042075C"/>
    <w:rsid w:val="00436DBF"/>
    <w:rsid w:val="00440565"/>
    <w:rsid w:val="00463BE9"/>
    <w:rsid w:val="00470782"/>
    <w:rsid w:val="00487F1A"/>
    <w:rsid w:val="004908CE"/>
    <w:rsid w:val="00491BCD"/>
    <w:rsid w:val="004A2087"/>
    <w:rsid w:val="004D1FBE"/>
    <w:rsid w:val="004F2ABC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843CD"/>
    <w:rsid w:val="006C19AA"/>
    <w:rsid w:val="006D2809"/>
    <w:rsid w:val="006D5F7B"/>
    <w:rsid w:val="006D6EAD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20676"/>
    <w:rsid w:val="008238FF"/>
    <w:rsid w:val="0086507A"/>
    <w:rsid w:val="00866A47"/>
    <w:rsid w:val="00875F9B"/>
    <w:rsid w:val="0088493A"/>
    <w:rsid w:val="008873B4"/>
    <w:rsid w:val="008A295F"/>
    <w:rsid w:val="008B6C6E"/>
    <w:rsid w:val="008F565C"/>
    <w:rsid w:val="00913F9F"/>
    <w:rsid w:val="009443AA"/>
    <w:rsid w:val="00950D2C"/>
    <w:rsid w:val="009530D4"/>
    <w:rsid w:val="00980AC0"/>
    <w:rsid w:val="00991DA5"/>
    <w:rsid w:val="0099408D"/>
    <w:rsid w:val="009D6769"/>
    <w:rsid w:val="00A73416"/>
    <w:rsid w:val="00A73D4C"/>
    <w:rsid w:val="00A74208"/>
    <w:rsid w:val="00A84BFC"/>
    <w:rsid w:val="00AA0CD5"/>
    <w:rsid w:val="00AC0618"/>
    <w:rsid w:val="00AC56DC"/>
    <w:rsid w:val="00AD7DC0"/>
    <w:rsid w:val="00AE78DE"/>
    <w:rsid w:val="00AF33CC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C136B6"/>
    <w:rsid w:val="00C25E79"/>
    <w:rsid w:val="00C27D77"/>
    <w:rsid w:val="00C334D6"/>
    <w:rsid w:val="00C34C96"/>
    <w:rsid w:val="00C46521"/>
    <w:rsid w:val="00C46F8A"/>
    <w:rsid w:val="00C76486"/>
    <w:rsid w:val="00C82FA1"/>
    <w:rsid w:val="00C87D6C"/>
    <w:rsid w:val="00C91C84"/>
    <w:rsid w:val="00CE031A"/>
    <w:rsid w:val="00CF5EC1"/>
    <w:rsid w:val="00D2414D"/>
    <w:rsid w:val="00D35078"/>
    <w:rsid w:val="00DA275C"/>
    <w:rsid w:val="00DC51C1"/>
    <w:rsid w:val="00DD30AE"/>
    <w:rsid w:val="00E10C28"/>
    <w:rsid w:val="00E15927"/>
    <w:rsid w:val="00E32F72"/>
    <w:rsid w:val="00E44FB6"/>
    <w:rsid w:val="00E464B7"/>
    <w:rsid w:val="00E5091D"/>
    <w:rsid w:val="00E50C15"/>
    <w:rsid w:val="00E52C68"/>
    <w:rsid w:val="00E72ABD"/>
    <w:rsid w:val="00E84522"/>
    <w:rsid w:val="00EE4DB5"/>
    <w:rsid w:val="00EF656A"/>
    <w:rsid w:val="00F22458"/>
    <w:rsid w:val="00F35E89"/>
    <w:rsid w:val="00F61164"/>
    <w:rsid w:val="00F65C09"/>
    <w:rsid w:val="00F844AA"/>
    <w:rsid w:val="00F859D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FCC5-D1EE-4D77-89FD-13538FF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Użytkownik systemu Windows</cp:lastModifiedBy>
  <cp:revision>6</cp:revision>
  <cp:lastPrinted>2018-01-10T14:34:00Z</cp:lastPrinted>
  <dcterms:created xsi:type="dcterms:W3CDTF">2018-06-13T14:30:00Z</dcterms:created>
  <dcterms:modified xsi:type="dcterms:W3CDTF">2018-06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